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4476" w14:textId="64E6AECE" w:rsidR="0033489B" w:rsidRPr="0033489B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AF545F" w:rsidRPr="00AF5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05280055</w:t>
      </w:r>
    </w:p>
    <w:p w14:paraId="10309B30" w14:textId="77777777" w:rsidR="002A1264" w:rsidRPr="000F0E2C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40D9048E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автостанции в г. </w:t>
      </w:r>
      <w:r w:rsidR="00AF5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ь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0F0E2C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12915306" w:rsidR="002A1264" w:rsidRPr="000F0E2C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35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81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0F0E2C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0F0E2C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0F0E2C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0F0E2C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0F0E2C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0F0E2C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0F0E2C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0F0E2C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0F0E2C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6C1D44D5" w14:textId="301F3D1C" w:rsidTr="00556D27">
        <w:tc>
          <w:tcPr>
            <w:tcW w:w="4894" w:type="dxa"/>
            <w:vAlign w:val="center"/>
          </w:tcPr>
          <w:p w14:paraId="3B4BD335" w14:textId="26DC434C" w:rsidR="008E21FD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477" w:type="dxa"/>
            <w:vAlign w:val="center"/>
          </w:tcPr>
          <w:p w14:paraId="7B46F476" w14:textId="2F4785B9" w:rsidR="008E21FD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0F0E2C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0F0E2C" w14:paraId="52244060" w14:textId="524634E4" w:rsidTr="00556D27">
        <w:tc>
          <w:tcPr>
            <w:tcW w:w="4894" w:type="dxa"/>
            <w:vAlign w:val="center"/>
          </w:tcPr>
          <w:p w14:paraId="39E683DC" w14:textId="7A029A13" w:rsidR="008E21FD" w:rsidRPr="000F0E2C" w:rsidRDefault="009416B9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6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2721AE30" w14:textId="30E7173C" w:rsidR="008E21FD" w:rsidRPr="000F0E2C" w:rsidRDefault="009416B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1D22D4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Руба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0F0E2C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838ADCC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AFD3F9F" w:rsidR="002A1264" w:rsidRPr="000F0E2C" w:rsidRDefault="002A1264" w:rsidP="00B020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автостанции в г. </w:t>
      </w:r>
      <w:r w:rsidR="00AF5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ь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31600406" w14:textId="3BC9D19F" w:rsidR="002A1264" w:rsidRPr="000F0E2C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3B3086EA" w:rsidR="0087772F" w:rsidRPr="000F0E2C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0F0E2C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13 206 658,68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 xml:space="preserve">рублей, </w:t>
      </w:r>
      <w:r w:rsidR="002B6918">
        <w:rPr>
          <w:rFonts w:ascii="Times New Roman" w:eastAsia="Calibri" w:hAnsi="Times New Roman" w:cs="Times New Roman"/>
          <w:sz w:val="28"/>
          <w:szCs w:val="28"/>
        </w:rPr>
        <w:t>в т.ч. НДС</w:t>
      </w:r>
      <w:r w:rsidR="00B043F7" w:rsidRPr="000F0E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0FBC84F8" w:rsidR="001D22D4" w:rsidRPr="000F0E2C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1C2FBF" w:rsidRPr="000F0E2C">
        <w:rPr>
          <w:rFonts w:ascii="Times New Roman" w:eastAsia="Calibri" w:hAnsi="Times New Roman" w:cs="Times New Roman"/>
          <w:sz w:val="28"/>
          <w:szCs w:val="28"/>
        </w:rPr>
        <w:t xml:space="preserve">субсидии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2B69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 w:rsidRPr="002B6918">
        <w:rPr>
          <w:rFonts w:ascii="Times New Roman" w:eastAsia="Calibri" w:hAnsi="Times New Roman" w:cs="Times New Roman"/>
          <w:sz w:val="28"/>
          <w:szCs w:val="28"/>
        </w:rPr>
        <w:t>№ 069-10-2020-001 (идентификатор Соглашения 06920P1O000000).</w:t>
      </w:r>
    </w:p>
    <w:p w14:paraId="37A5E869" w14:textId="0DB824F6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918">
        <w:rPr>
          <w:rFonts w:ascii="Times New Roman" w:eastAsia="Calibri" w:hAnsi="Times New Roman" w:cs="Times New Roman"/>
          <w:sz w:val="28"/>
          <w:szCs w:val="28"/>
        </w:rPr>
        <w:t>2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DB66BC">
        <w:rPr>
          <w:rFonts w:ascii="Times New Roman" w:eastAsia="Calibri" w:hAnsi="Times New Roman" w:cs="Times New Roman"/>
          <w:sz w:val="28"/>
          <w:szCs w:val="28"/>
        </w:rPr>
        <w:t>0</w:t>
      </w:r>
      <w:r w:rsidR="002B6918">
        <w:rPr>
          <w:rFonts w:ascii="Times New Roman" w:eastAsia="Calibri" w:hAnsi="Times New Roman" w:cs="Times New Roman"/>
          <w:sz w:val="28"/>
          <w:szCs w:val="28"/>
        </w:rPr>
        <w:t>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F545F" w:rsidRPr="00AF545F">
        <w:rPr>
          <w:rFonts w:ascii="Times New Roman" w:eastAsia="Calibri" w:hAnsi="Times New Roman" w:cs="Times New Roman"/>
          <w:sz w:val="28"/>
          <w:szCs w:val="28"/>
        </w:rPr>
        <w:t>SBR028-2005280055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4DD9A967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lastRenderedPageBreak/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C8187E">
        <w:rPr>
          <w:rFonts w:ascii="Times New Roman" w:eastAsia="Calibri" w:hAnsi="Times New Roman" w:cs="Times New Roman"/>
          <w:sz w:val="28"/>
          <w:szCs w:val="28"/>
        </w:rPr>
        <w:t>1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C8187E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о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D7D">
        <w:rPr>
          <w:rFonts w:ascii="Times New Roman" w:eastAsia="Calibri" w:hAnsi="Times New Roman" w:cs="Times New Roman"/>
          <w:sz w:val="28"/>
          <w:szCs w:val="28"/>
        </w:rPr>
        <w:t>3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A6D7D">
        <w:rPr>
          <w:rFonts w:ascii="Times New Roman" w:eastAsia="Calibri" w:hAnsi="Times New Roman" w:cs="Times New Roman"/>
          <w:sz w:val="28"/>
          <w:szCs w:val="28"/>
        </w:rPr>
        <w:t>три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ов на заседании комиссии не присутствовали. </w:t>
      </w:r>
    </w:p>
    <w:p w14:paraId="783DDE37" w14:textId="5BCA74B0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14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410"/>
        <w:gridCol w:w="2268"/>
        <w:gridCol w:w="1797"/>
      </w:tblGrid>
      <w:tr w:rsidR="00851FC7" w:rsidRPr="00DB66BC" w14:paraId="63989EF4" w14:textId="6F8FCC61" w:rsidTr="004661FC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410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1408139C" w14:textId="762DE4F3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14:paraId="6F1D5D4F" w14:textId="37E3C610" w:rsidR="00013D45" w:rsidRPr="00CC7514" w:rsidRDefault="002B6918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13D45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9A6D7D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0" w:type="dxa"/>
            <w:vAlign w:val="center"/>
          </w:tcPr>
          <w:p w14:paraId="54919D81" w14:textId="0E9BFA23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A6D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14:paraId="20F9FDAD" w14:textId="114A8B92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Стройсудэкспертиза</w:t>
            </w: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15436CD" w14:textId="333B6D14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7719404608</w:t>
            </w:r>
          </w:p>
        </w:tc>
        <w:tc>
          <w:tcPr>
            <w:tcW w:w="2268" w:type="dxa"/>
            <w:vAlign w:val="center"/>
          </w:tcPr>
          <w:p w14:paraId="46C7479D" w14:textId="5FA561C1" w:rsidR="00013D45" w:rsidRPr="00013D45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3D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осква, 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б-р Измайловский, д. 43, оф. 406</w:t>
            </w:r>
          </w:p>
        </w:tc>
        <w:tc>
          <w:tcPr>
            <w:tcW w:w="1797" w:type="dxa"/>
            <w:vAlign w:val="center"/>
          </w:tcPr>
          <w:p w14:paraId="0503442F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2 282 192,57</w:t>
            </w:r>
          </w:p>
          <w:p w14:paraId="661336A9" w14:textId="29839E5A" w:rsidR="00013D45" w:rsidRPr="00DB66BC" w:rsidRDefault="00013D45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26DE" w:rsidRPr="000F0E2C" w14:paraId="26215C8E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623F9F2F" w14:textId="58CDE1BA" w:rsidR="002E26DE" w:rsidRPr="00CC7514" w:rsidRDefault="00CC751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999845C" w14:textId="0F427BC5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33489B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3DCAC583" w14:textId="7733BB2A" w:rsidR="002E26DE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A6D7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0" w:type="dxa"/>
            <w:vAlign w:val="center"/>
          </w:tcPr>
          <w:p w14:paraId="2707FA99" w14:textId="40AB1C2E" w:rsidR="002E26DE" w:rsidRPr="00CC7514" w:rsidRDefault="002E26DE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A6D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4291608" w14:textId="77777777" w:rsidR="002E26DE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6918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78258869" w14:textId="57BEA4F8" w:rsidR="002B6918" w:rsidRPr="00DB66BC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281C44">
              <w:rPr>
                <w:rFonts w:ascii="Times New Roman" w:eastAsia="Calibri" w:hAnsi="Times New Roman" w:cs="Times New Roman"/>
                <w:sz w:val="28"/>
                <w:szCs w:val="28"/>
              </w:rPr>
              <w:t>2373003784</w:t>
            </w:r>
          </w:p>
        </w:tc>
        <w:tc>
          <w:tcPr>
            <w:tcW w:w="2268" w:type="dxa"/>
            <w:vAlign w:val="center"/>
          </w:tcPr>
          <w:p w14:paraId="52EF1343" w14:textId="7295487A" w:rsidR="002E26DE" w:rsidRPr="00793EE1" w:rsidRDefault="00793EE1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9002, г. Москва, ул. Арбат, 54-2, стр. 1, </w:t>
            </w:r>
            <w:proofErr w:type="spellStart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ком 3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93EE1">
              <w:rPr>
                <w:rFonts w:ascii="Times New Roman" w:eastAsia="Calibri" w:hAnsi="Times New Roman" w:cs="Times New Roman"/>
                <w:sz w:val="28"/>
                <w:szCs w:val="28"/>
              </w:rPr>
              <w:t>А, 2,3,57</w:t>
            </w:r>
          </w:p>
        </w:tc>
        <w:tc>
          <w:tcPr>
            <w:tcW w:w="1797" w:type="dxa"/>
            <w:vAlign w:val="center"/>
          </w:tcPr>
          <w:p w14:paraId="5A34AB3F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2 651 979,02</w:t>
            </w:r>
          </w:p>
          <w:p w14:paraId="38C2D991" w14:textId="395EB4F8" w:rsidR="002E26DE" w:rsidRPr="000F0E2C" w:rsidRDefault="002E26DE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B6918" w:rsidRPr="000F0E2C" w14:paraId="461458A7" w14:textId="77777777" w:rsidTr="004661FC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EE1E246" w14:textId="4F3DBA0D" w:rsidR="002B6918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5" w:type="dxa"/>
            <w:vAlign w:val="center"/>
          </w:tcPr>
          <w:p w14:paraId="21D46803" w14:textId="77777777" w:rsidR="002B6918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06.2020</w:t>
            </w:r>
          </w:p>
          <w:p w14:paraId="3AB2A186" w14:textId="1BC3699D" w:rsidR="00281C44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0:</w:t>
            </w:r>
            <w:r w:rsidR="009A6D7D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10" w:type="dxa"/>
            <w:vAlign w:val="center"/>
          </w:tcPr>
          <w:p w14:paraId="71EB6286" w14:textId="5D087A95" w:rsidR="002B6918" w:rsidRPr="00CC7514" w:rsidRDefault="002B6918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A6D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BBD18EF" w14:textId="77777777" w:rsidR="002B6918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ВЭНТЭК ГРУПП»</w:t>
            </w:r>
          </w:p>
          <w:p w14:paraId="6E2FAE81" w14:textId="498ED48F" w:rsidR="00281C44" w:rsidRPr="00013D45" w:rsidRDefault="00281C44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36557153</w:t>
            </w:r>
          </w:p>
        </w:tc>
        <w:tc>
          <w:tcPr>
            <w:tcW w:w="2268" w:type="dxa"/>
            <w:vAlign w:val="center"/>
          </w:tcPr>
          <w:p w14:paraId="36468692" w14:textId="789E8941" w:rsidR="002B6918" w:rsidRPr="00013D45" w:rsidRDefault="00906DDB" w:rsidP="002E26D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264, г. Москва</w:t>
            </w:r>
            <w:r w:rsidR="00793E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10-я Парковая, д. 18, </w:t>
            </w:r>
            <w:proofErr w:type="spellStart"/>
            <w:r w:rsidR="00793EE1"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 w:rsidR="00793EE1">
              <w:rPr>
                <w:rFonts w:ascii="Times New Roman" w:eastAsia="Calibri" w:hAnsi="Times New Roman" w:cs="Times New Roman"/>
                <w:sz w:val="28"/>
                <w:szCs w:val="28"/>
              </w:rPr>
              <w:t>. 4, пом. 18, ком. 1</w:t>
            </w:r>
          </w:p>
        </w:tc>
        <w:tc>
          <w:tcPr>
            <w:tcW w:w="1797" w:type="dxa"/>
            <w:vAlign w:val="center"/>
          </w:tcPr>
          <w:p w14:paraId="4EFABF8E" w14:textId="77777777" w:rsidR="00CD0CCF" w:rsidRPr="00CD0CCF" w:rsidRDefault="00CD0CCF" w:rsidP="00CD0C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0CCF">
              <w:rPr>
                <w:rFonts w:ascii="Times New Roman" w:eastAsia="Calibri" w:hAnsi="Times New Roman" w:cs="Times New Roman"/>
                <w:sz w:val="28"/>
                <w:szCs w:val="28"/>
              </w:rPr>
              <w:t>13 008 558,80</w:t>
            </w:r>
          </w:p>
          <w:p w14:paraId="4AA564AF" w14:textId="77777777" w:rsidR="002B6918" w:rsidRPr="0033489B" w:rsidRDefault="002B6918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bookmarkEnd w:id="1"/>
    <w:bookmarkEnd w:id="2"/>
    <w:p w14:paraId="7882E3E1" w14:textId="41A06283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5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9203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230CEFD1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3101"/>
        <w:gridCol w:w="1876"/>
        <w:gridCol w:w="2020"/>
        <w:gridCol w:w="2120"/>
      </w:tblGrid>
      <w:tr w:rsidR="00C44603" w:rsidRPr="003C0025" w14:paraId="07FD6A63" w14:textId="0DA14EDE" w:rsidTr="00AF545F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3101" w:type="dxa"/>
            <w:vAlign w:val="center"/>
          </w:tcPr>
          <w:p w14:paraId="2A297229" w14:textId="3F2E70FA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876" w:type="dxa"/>
            <w:vAlign w:val="center"/>
          </w:tcPr>
          <w:p w14:paraId="7CEAAEDF" w14:textId="78D3FF52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3C002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120" w:type="dxa"/>
            <w:vAlign w:val="center"/>
          </w:tcPr>
          <w:p w14:paraId="005B61C2" w14:textId="63978B62" w:rsidR="00556D27" w:rsidRPr="003C002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proofErr w:type="spellStart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="00631FB0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61180" w:rsidRPr="003C0025" w14:paraId="64732590" w14:textId="4CC2116A" w:rsidTr="00AF545F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1" w:type="dxa"/>
            <w:vMerge w:val="restart"/>
            <w:vAlign w:val="center"/>
          </w:tcPr>
          <w:p w14:paraId="709E8EFE" w14:textId="77777777" w:rsidR="009B1355" w:rsidRPr="009B135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ООО «Стройсудэкспертиза»</w:t>
            </w:r>
          </w:p>
          <w:p w14:paraId="04862553" w14:textId="0DE0A56E" w:rsidR="00061180" w:rsidRPr="003C0025" w:rsidRDefault="009B1355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355">
              <w:rPr>
                <w:rFonts w:ascii="Times New Roman" w:eastAsia="Calibri" w:hAnsi="Times New Roman" w:cs="Times New Roman"/>
                <w:sz w:val="28"/>
                <w:szCs w:val="28"/>
              </w:rPr>
              <w:t>ИНН 7719404608</w:t>
            </w:r>
          </w:p>
        </w:tc>
        <w:tc>
          <w:tcPr>
            <w:tcW w:w="1876" w:type="dxa"/>
          </w:tcPr>
          <w:p w14:paraId="1FE71FC0" w14:textId="0DBEA954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4C22E35B" w14:textId="5C9C00E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35A6C08C" w14:textId="7178E5BC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27BD7F4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BC9A8D5" w14:textId="303EBCDB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25EB085" w14:textId="6DDDED7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461248AB" w14:textId="75ECA435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342B06B" w14:textId="467AAD33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7666B8A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DC61191" w14:textId="572089EC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6B5358A3" w14:textId="5F05F17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6557ED40" w14:textId="777C609E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2648098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34A17A86" w14:textId="21FCDFD1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2020" w:type="dxa"/>
          </w:tcPr>
          <w:p w14:paraId="31E6264C" w14:textId="2D56685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799393E4" w14:textId="66EE9213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CC7BD0C" w14:textId="77777777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061180" w:rsidRPr="00CC7514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1BEFC438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58475FE6" w14:textId="7A144AA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662DF974" w14:textId="701D0BCB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27F3AE29" w14:textId="77777777" w:rsidTr="00AF545F">
        <w:trPr>
          <w:trHeight w:val="328"/>
        </w:trPr>
        <w:tc>
          <w:tcPr>
            <w:tcW w:w="948" w:type="dxa"/>
            <w:vMerge w:val="restart"/>
            <w:vAlign w:val="center"/>
          </w:tcPr>
          <w:p w14:paraId="3DB3F0EF" w14:textId="3529FEBD" w:rsidR="00061180" w:rsidRPr="00CC7514" w:rsidRDefault="00890767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1" w:type="dxa"/>
            <w:vMerge w:val="restart"/>
            <w:vAlign w:val="center"/>
          </w:tcPr>
          <w:p w14:paraId="7EE54BA0" w14:textId="77777777" w:rsidR="00E52A7B" w:rsidRPr="00E52A7B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sz w:val="28"/>
                <w:szCs w:val="28"/>
              </w:rPr>
              <w:t>ООО «МСК»</w:t>
            </w:r>
          </w:p>
          <w:p w14:paraId="3B2EC443" w14:textId="3D933E6C" w:rsidR="008773D4" w:rsidRPr="003C0025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sz w:val="28"/>
                <w:szCs w:val="28"/>
              </w:rPr>
              <w:t>ИНН 2373003784</w:t>
            </w:r>
          </w:p>
        </w:tc>
        <w:tc>
          <w:tcPr>
            <w:tcW w:w="1876" w:type="dxa"/>
          </w:tcPr>
          <w:p w14:paraId="0C2C041A" w14:textId="2C53ADE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A6110C" w14:textId="21439A1D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70E8A44A" w14:textId="397C158A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7A3AD07A" w14:textId="77777777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5A53F70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3101" w:type="dxa"/>
            <w:vMerge/>
            <w:vAlign w:val="center"/>
          </w:tcPr>
          <w:p w14:paraId="62390A8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154E8D4" w14:textId="1EB30F7A" w:rsidR="00061180" w:rsidRPr="003C0025" w:rsidRDefault="00DB66BC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7174F16B" w14:textId="2F63ED90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2E5E7EFF" w14:textId="279D6B8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01FA9DD3" w14:textId="77777777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6A5EF222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577BEBD9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813DA71" w14:textId="068569D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3CB00F7F" w14:textId="4739395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494F4AEF" w14:textId="7958A058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3C0025" w14:paraId="1B7CEB22" w14:textId="77777777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13ED0604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070C7E01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054AA8D6" w14:textId="5C432A85" w:rsidR="00061180" w:rsidRPr="003C0025" w:rsidRDefault="0033489B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1C3BBD43" w14:textId="3BE52FD2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3AD86A90" w14:textId="626866C6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061180" w:rsidRPr="000F0E2C" w14:paraId="5ED21141" w14:textId="697D6468" w:rsidTr="00AF545F">
        <w:trPr>
          <w:trHeight w:val="328"/>
        </w:trPr>
        <w:tc>
          <w:tcPr>
            <w:tcW w:w="948" w:type="dxa"/>
            <w:vMerge/>
            <w:vAlign w:val="center"/>
          </w:tcPr>
          <w:p w14:paraId="04201BBE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  <w:vAlign w:val="center"/>
          </w:tcPr>
          <w:p w14:paraId="5ED4EE4F" w14:textId="77777777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29C745EF" w14:textId="3BECCAF9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5CD2B79E" w14:textId="06337C91" w:rsidR="00061180" w:rsidRPr="003C0025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  <w:vAlign w:val="center"/>
          </w:tcPr>
          <w:p w14:paraId="1ADB016A" w14:textId="36BE894D" w:rsidR="00061180" w:rsidRPr="000F0E2C" w:rsidRDefault="00061180" w:rsidP="0006118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  <w:tr w:rsidR="00E52A7B" w:rsidRPr="003C0025" w14:paraId="5FEC3898" w14:textId="77777777" w:rsidTr="00AF545F">
        <w:trPr>
          <w:trHeight w:val="328"/>
        </w:trPr>
        <w:tc>
          <w:tcPr>
            <w:tcW w:w="948" w:type="dxa"/>
            <w:vMerge w:val="restart"/>
          </w:tcPr>
          <w:p w14:paraId="6F803FEB" w14:textId="5D6A1334" w:rsidR="00E52A7B" w:rsidRPr="00CC7514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1" w:type="dxa"/>
            <w:vMerge w:val="restart"/>
          </w:tcPr>
          <w:p w14:paraId="4B930917" w14:textId="77777777" w:rsidR="00A4542F" w:rsidRDefault="00A4542F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D7724" w14:textId="77777777" w:rsidR="00A4542F" w:rsidRDefault="00A4542F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A454C8" w14:textId="62D0947D" w:rsidR="00E52A7B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ВЭНТЭК ГРУПП»</w:t>
            </w:r>
          </w:p>
          <w:p w14:paraId="5A791F9A" w14:textId="00552EDD" w:rsidR="00E52A7B" w:rsidRPr="003C0025" w:rsidRDefault="00E52A7B" w:rsidP="00E52A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36557153</w:t>
            </w:r>
          </w:p>
        </w:tc>
        <w:tc>
          <w:tcPr>
            <w:tcW w:w="1876" w:type="dxa"/>
          </w:tcPr>
          <w:p w14:paraId="73BE2B5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61908A2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01100DC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6DC745E" w14:textId="77777777" w:rsidTr="00AF545F">
        <w:trPr>
          <w:trHeight w:val="328"/>
        </w:trPr>
        <w:tc>
          <w:tcPr>
            <w:tcW w:w="948" w:type="dxa"/>
            <w:vMerge/>
          </w:tcPr>
          <w:p w14:paraId="044401C1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14:paraId="4004029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4E3F4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2020" w:type="dxa"/>
          </w:tcPr>
          <w:p w14:paraId="681B71AF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7FE532D8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5CCCB72F" w14:textId="77777777" w:rsidTr="00AF545F">
        <w:trPr>
          <w:trHeight w:val="328"/>
        </w:trPr>
        <w:tc>
          <w:tcPr>
            <w:tcW w:w="948" w:type="dxa"/>
            <w:vMerge/>
          </w:tcPr>
          <w:p w14:paraId="2269033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14:paraId="31ACBF8D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4B3D600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0C991A20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688BF89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3C0025" w14:paraId="143AD09D" w14:textId="77777777" w:rsidTr="00AF545F">
        <w:trPr>
          <w:trHeight w:val="328"/>
        </w:trPr>
        <w:tc>
          <w:tcPr>
            <w:tcW w:w="948" w:type="dxa"/>
            <w:vMerge/>
          </w:tcPr>
          <w:p w14:paraId="349C695B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14:paraId="6F82956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FA9BBD2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D9764C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2402A32E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52A7B" w:rsidRPr="000F0E2C" w14:paraId="7468469B" w14:textId="77777777" w:rsidTr="00AF545F">
        <w:trPr>
          <w:trHeight w:val="328"/>
        </w:trPr>
        <w:tc>
          <w:tcPr>
            <w:tcW w:w="948" w:type="dxa"/>
            <w:vMerge/>
          </w:tcPr>
          <w:p w14:paraId="2F61D3A7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01" w:type="dxa"/>
            <w:vMerge/>
          </w:tcPr>
          <w:p w14:paraId="5701857C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</w:tcPr>
          <w:p w14:paraId="706ABB63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9A3C0E5" w14:textId="77777777" w:rsidR="00E52A7B" w:rsidRPr="003C0025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120" w:type="dxa"/>
          </w:tcPr>
          <w:p w14:paraId="2A2BFBD1" w14:textId="77777777" w:rsidR="00E52A7B" w:rsidRPr="000F0E2C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02350DC8" w14:textId="52FA8B15" w:rsidR="00B25DA1" w:rsidRPr="000F0E2C" w:rsidRDefault="003D07EC" w:rsidP="00B25DA1">
      <w:pPr>
        <w:pStyle w:val="af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Положения о закупке товаров, работ, услуг Фонда 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35D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52A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1165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6:00 по местному времени по адресу: </w:t>
      </w:r>
      <w:r w:rsidR="00B25DA1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, Смоленский бульвар, д. 26/9, стр. 2.  </w:t>
      </w:r>
    </w:p>
    <w:p w14:paraId="68618394" w14:textId="7E9ECC11" w:rsidR="00ED4590" w:rsidRPr="00CC7514" w:rsidRDefault="007A6352" w:rsidP="00B02071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 право заключения договора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автостанции в г. </w:t>
      </w:r>
      <w:r w:rsidR="00AF5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ь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08B432B4" w:rsidR="00ED4590" w:rsidRPr="000F0E2C" w:rsidRDefault="00ED4590" w:rsidP="009B1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Стройсудэкспертиза»</w:t>
      </w:r>
      <w:r w:rsid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B1355" w:rsidRPr="009B13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19404608</w:t>
      </w:r>
      <w:r w:rsidR="00D87D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B25DA1"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0F0E2C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7" w:name="_Hlk15997245"/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0F0E2C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43460B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0F0E2C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6595D19F" w:rsidR="00C50F90" w:rsidRPr="000F0E2C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</w:t>
            </w:r>
            <w:r w:rsidR="009B1355"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  <w:r w:rsidR="009B135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209DF44A" w:rsidR="00C50F90" w:rsidRPr="009B1355" w:rsidRDefault="00E52A7B" w:rsidP="009B13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52A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282 192,57</w:t>
            </w:r>
          </w:p>
        </w:tc>
      </w:tr>
      <w:tr w:rsidR="00862121" w:rsidRPr="000F0E2C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0F0E2C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Pr="000F0E2C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0F0E2C" w14:paraId="6AF94B85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45D80BF1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66AC3" w14:textId="411A0320" w:rsidR="00B25DA1" w:rsidRPr="00B14DC5" w:rsidRDefault="00E52A7B" w:rsidP="00B25D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6378516" w14:textId="2D81933E" w:rsidR="002B75CD" w:rsidRPr="00B14DC5" w:rsidRDefault="002B75CD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2B75CD" w:rsidRPr="000F0E2C" w14:paraId="35715B18" w14:textId="77777777" w:rsidTr="00B14DC5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0F0E2C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579FE726" w:rsidR="002B75CD" w:rsidRPr="000F0E2C" w:rsidRDefault="0018326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1DE7F" w14:textId="50D99753" w:rsidR="002B75CD" w:rsidRPr="0043460B" w:rsidRDefault="00B14DC5" w:rsidP="00B14DC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bookmarkEnd w:id="7"/>
    <w:p w14:paraId="2F63D95C" w14:textId="29A04F81" w:rsidR="00C50F90" w:rsidRPr="000F0E2C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5D3355" w:rsidRPr="000F0E2C" w14:paraId="4BA43807" w14:textId="77777777" w:rsidTr="00030510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8" w:name="_Hlk15997303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0F0E2C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762CC9FA" w14:textId="02430B37" w:rsidR="00F441E9" w:rsidRPr="000F0E2C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B14DC5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43460B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B25DA1" w:rsidRPr="000F0E2C" w14:paraId="15946942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198A914C" w:rsidR="00B25DA1" w:rsidRPr="000F0E2C" w:rsidRDefault="002216D2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03B48B0D" w14:textId="77777777" w:rsidR="00B25DA1" w:rsidRPr="000F0E2C" w:rsidRDefault="00B25DA1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D205113" w14:textId="0C7AA055" w:rsidR="00B25DA1" w:rsidRPr="000F0E2C" w:rsidRDefault="0033489B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25DA1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5A0EB3FC" w:rsidR="00B25DA1" w:rsidRPr="000F0E2C" w:rsidRDefault="002216D2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="00B25DA1"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738FC2BB" w:rsidR="00B25DA1" w:rsidRPr="000F0E2C" w:rsidRDefault="00B25DA1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67147FEF" w:rsidR="00B25DA1" w:rsidRPr="00B14DC5" w:rsidRDefault="009B1355" w:rsidP="00B14DC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,00</w:t>
            </w:r>
          </w:p>
        </w:tc>
      </w:tr>
      <w:tr w:rsidR="00B25DA1" w:rsidRPr="000F0E2C" w14:paraId="0B4348A3" w14:textId="77777777" w:rsidTr="00030510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3625" w14:textId="185FA5D8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683ACA76" w:rsidR="00B25DA1" w:rsidRPr="000F0E2C" w:rsidRDefault="002216D2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AA91F77" w:rsidR="00B25DA1" w:rsidRPr="000F0E2C" w:rsidRDefault="00B25DA1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 w:rsidR="002216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7AFA6653" w:rsidR="00B25DA1" w:rsidRPr="0043460B" w:rsidRDefault="00C92D33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E52A7B"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B25DA1" w:rsidRPr="000F0E2C" w14:paraId="53FC2CCB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4517BA8D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="002216D2"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1FE2194C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4BF61AF1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C9D1" w14:textId="6FEEB5CE" w:rsidR="00B25DA1" w:rsidRPr="0043460B" w:rsidRDefault="00C92D33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,45</w:t>
            </w:r>
          </w:p>
        </w:tc>
      </w:tr>
      <w:tr w:rsidR="00B25DA1" w:rsidRPr="000F0E2C" w14:paraId="1CB3F03E" w14:textId="77777777" w:rsidTr="00B14DC5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1B50D490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опыта работы, связанного с </w:t>
            </w:r>
            <w:r w:rsidR="002216D2"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B25DA1" w:rsidRPr="000F0E2C" w:rsidRDefault="00B25DA1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2656EA13" w:rsidR="00B25DA1" w:rsidRPr="000F0E2C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1C2992A6" w:rsidR="00B25DA1" w:rsidRPr="000F0E2C" w:rsidRDefault="00B25DA1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E52A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224E" w14:textId="198434C6" w:rsidR="00B25DA1" w:rsidRPr="0043460B" w:rsidRDefault="009B1355" w:rsidP="00B14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32820" w:rsidRPr="000F0E2C" w14:paraId="07CBDAC6" w14:textId="3BCA6CD8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6D5F3468" w:rsidR="00532820" w:rsidRPr="00B14DC5" w:rsidRDefault="00E52A7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C92D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="00C92D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</w:t>
            </w:r>
            <w:r w:rsidRPr="00E52A7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532820" w:rsidRPr="000F0E2C" w14:paraId="202FE0FB" w14:textId="27B3499A" w:rsidTr="00030510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B14DC5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0FDF9A21" w:rsidR="00532820" w:rsidRPr="00B14DC5" w:rsidRDefault="00AF545F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bookmarkEnd w:id="8"/>
    </w:tbl>
    <w:p w14:paraId="240B1A97" w14:textId="77777777" w:rsidR="00E67735" w:rsidRPr="000F0E2C" w:rsidRDefault="00E67735" w:rsidP="0000718B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7C7A2" w14:textId="32E8D160" w:rsidR="003C0025" w:rsidRPr="000F0E2C" w:rsidRDefault="003C0025" w:rsidP="00E52A7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9" w:name="_Hlk27149750"/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 № 2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E52A7B" w:rsidRPr="00E52A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МСК»</w:t>
      </w:r>
      <w:r w:rsidR="00E52A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E52A7B" w:rsidRPr="00E52A7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237300378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3C0025" w:rsidRPr="000F0E2C" w14:paraId="1FC6B40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858A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EA5B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C20" w14:textId="77777777" w:rsidR="003C0025" w:rsidRPr="0043460B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3C0025" w:rsidRPr="000F0E2C" w14:paraId="76AEAC65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AF8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DCE97" w14:textId="1C246380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B51D1" w14:textId="2D1096E4" w:rsidR="003C0025" w:rsidRPr="0043460B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E52A7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 651 979,02</w:t>
            </w:r>
          </w:p>
        </w:tc>
      </w:tr>
      <w:tr w:rsidR="003C0025" w:rsidRPr="000F0E2C" w14:paraId="76DEB650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8712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7211" w14:textId="77777777" w:rsidR="003C0025" w:rsidRPr="000F0E2C" w:rsidRDefault="003C0025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3C0025" w:rsidRPr="000F0E2C" w14:paraId="73662413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5077C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F398" w14:textId="28DD1B75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9D5FF" w14:textId="23C0EEB9" w:rsidR="003C0025" w:rsidRPr="00B14DC5" w:rsidRDefault="00E52A7B" w:rsidP="00906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14:paraId="4133984A" w14:textId="77777777" w:rsidR="003C0025" w:rsidRPr="00B14DC5" w:rsidRDefault="003C0025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FFFF00"/>
                <w:sz w:val="28"/>
                <w:szCs w:val="28"/>
              </w:rPr>
            </w:pPr>
          </w:p>
        </w:tc>
      </w:tr>
      <w:tr w:rsidR="003C0025" w:rsidRPr="000F0E2C" w14:paraId="21C9D3D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DAE6" w14:textId="77777777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475E9" w14:textId="5A686D7E" w:rsidR="003C0025" w:rsidRPr="000F0E2C" w:rsidRDefault="003C0025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 w:rsidR="009B1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C22A4" w14:textId="0F650A59" w:rsidR="003C0025" w:rsidRPr="0043460B" w:rsidRDefault="00E52A7B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56D15013" w14:textId="77777777" w:rsidR="003C0025" w:rsidRPr="000F0E2C" w:rsidRDefault="003C0025" w:rsidP="003C002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3C0025" w:rsidRPr="000F0E2C" w14:paraId="13D0ADF3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BD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6BA5A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5C77D14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987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0B5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68B1AF7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65908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1FB23CBC" w14:textId="77777777" w:rsidR="003C0025" w:rsidRPr="0043460B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3C0025" w:rsidRPr="000F0E2C" w14:paraId="52C3A0A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F8DA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9829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7B4A5C58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6EC59B1F" w14:textId="77777777" w:rsidR="003C0025" w:rsidRPr="000F0E2C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C45BCE7" w14:textId="5148C0F4" w:rsidR="003C0025" w:rsidRPr="000F0E2C" w:rsidRDefault="0033489B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C0025"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8F61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58C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589E" w14:textId="72AB980B" w:rsidR="003C0025" w:rsidRPr="00B14DC5" w:rsidRDefault="008B573D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5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8,25</w:t>
            </w:r>
          </w:p>
        </w:tc>
      </w:tr>
      <w:tr w:rsidR="003C0025" w:rsidRPr="000F0E2C" w14:paraId="058A0D00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1F3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D7DF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41E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46" w14:textId="77777777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41F" w14:textId="346D6711" w:rsidR="003C0025" w:rsidRPr="0043460B" w:rsidRDefault="00705794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3C0025" w:rsidRPr="000F0E2C" w14:paraId="126E284C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7445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88B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CF4B" w14:textId="6D6FCF43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3F11" w14:textId="2EAFB0AC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72AC" w14:textId="322712F4" w:rsidR="003C0025" w:rsidRPr="0043460B" w:rsidRDefault="00C92D3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B573D" w:rsidRP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C0025" w:rsidRPr="000F0E2C" w14:paraId="7AE6FB09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B02C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432E" w14:textId="77777777" w:rsidR="003C0025" w:rsidRPr="000F0E2C" w:rsidRDefault="003C0025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0238" w14:textId="47930F80" w:rsidR="003C0025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F544" w14:textId="5F24A472" w:rsidR="003C0025" w:rsidRPr="000F0E2C" w:rsidRDefault="003C0025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8B57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D9C9" w14:textId="62B60B4A" w:rsidR="003C0025" w:rsidRPr="0043460B" w:rsidRDefault="00C92D33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C92D3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3C0025" w:rsidRPr="000F0E2C" w14:paraId="2B27BED2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94C4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CC67E" w14:textId="74604406" w:rsidR="003C0025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8,25</w:t>
            </w: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C0025" w:rsidRPr="000F0E2C" w14:paraId="7839DD0C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91C" w14:textId="77777777" w:rsidR="003C0025" w:rsidRPr="00B14DC5" w:rsidRDefault="003C0025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B134" w14:textId="6FD9BAFA" w:rsidR="003C0025" w:rsidRPr="00B14DC5" w:rsidRDefault="00705794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bookmarkEnd w:id="9"/>
    </w:tbl>
    <w:p w14:paraId="7B13C412" w14:textId="7B53D642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9A95A2" w14:textId="401B119E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а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CC751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8B5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ВЭНТЭК ГРУПП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Pr="008B573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3655715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0F0E2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8B573D" w:rsidRPr="000F0E2C" w14:paraId="141944B4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2D3C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3384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2E1B3" w14:textId="77777777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 w:rsidRPr="00B14D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ложение участника закупки</w:t>
            </w:r>
          </w:p>
        </w:tc>
      </w:tr>
      <w:tr w:rsidR="008B573D" w:rsidRPr="000F0E2C" w14:paraId="65CAC7E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D7B78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686A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0585D" w14:textId="4281C20B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highlight w:val="yellow"/>
              </w:rPr>
            </w:pPr>
            <w:r w:rsidRPr="008B573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 008 558,80</w:t>
            </w:r>
          </w:p>
        </w:tc>
      </w:tr>
      <w:tr w:rsidR="008B573D" w:rsidRPr="000F0E2C" w14:paraId="665254C1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45DEF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7251" w14:textId="77777777" w:rsidR="008B573D" w:rsidRPr="000F0E2C" w:rsidRDefault="008B573D" w:rsidP="00906D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8B573D" w:rsidRPr="000F0E2C" w14:paraId="1198A4B9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A6D51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AA44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истов и иных работников определенного уровня квалифик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2422" w14:textId="77777777" w:rsidR="008B573D" w:rsidRDefault="008B573D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CECE3" w14:textId="12C25193" w:rsidR="008B573D" w:rsidRPr="008B573D" w:rsidRDefault="008B573D" w:rsidP="008B5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573D" w:rsidRPr="000F0E2C" w14:paraId="3E149AAB" w14:textId="77777777" w:rsidTr="00906DDB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0209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F0E2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EC8EB" w14:textId="77777777" w:rsidR="008B573D" w:rsidRPr="000F0E2C" w:rsidRDefault="008B573D" w:rsidP="00906DD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казатель: </w:t>
            </w:r>
            <w:r w:rsidRPr="0018326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опыта работы, связанного с предметом догово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ог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BB50" w14:textId="569F15A0" w:rsidR="008B573D" w:rsidRPr="0043460B" w:rsidRDefault="008B573D" w:rsidP="00906DD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14:paraId="377E6B36" w14:textId="77777777" w:rsidR="008B573D" w:rsidRPr="000F0E2C" w:rsidRDefault="008B573D" w:rsidP="008B573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626" w:type="dxa"/>
        <w:tblLayout w:type="fixed"/>
        <w:tblLook w:val="04A0" w:firstRow="1" w:lastRow="0" w:firstColumn="1" w:lastColumn="0" w:noHBand="0" w:noVBand="1"/>
      </w:tblPr>
      <w:tblGrid>
        <w:gridCol w:w="2529"/>
        <w:gridCol w:w="2853"/>
        <w:gridCol w:w="992"/>
        <w:gridCol w:w="1749"/>
        <w:gridCol w:w="16"/>
        <w:gridCol w:w="1471"/>
        <w:gridCol w:w="16"/>
      </w:tblGrid>
      <w:tr w:rsidR="008B573D" w:rsidRPr="000F0E2C" w14:paraId="526F1F0A" w14:textId="77777777" w:rsidTr="00906DDB">
        <w:trPr>
          <w:gridAfter w:val="1"/>
          <w:wAfter w:w="16" w:type="dxa"/>
          <w:trHeight w:val="5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CF56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CC1E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12C46561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02D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F2A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</w:t>
            </w:r>
            <w:proofErr w:type="spellEnd"/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14:paraId="1EE1F1B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3315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5E894028" w14:textId="77777777" w:rsidR="008B573D" w:rsidRPr="0043460B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8B573D" w:rsidRPr="000F0E2C" w14:paraId="259BD3A7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AA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A2BB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6D37CF80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.С. Рубан</w:t>
            </w:r>
          </w:p>
          <w:p w14:paraId="11204D2D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1F3D6B93" w14:textId="77777777" w:rsidR="008B573D" w:rsidRPr="000F0E2C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.М. Иве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109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5673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4BBF" w14:textId="558060A3" w:rsidR="008B573D" w:rsidRPr="00B14DC5" w:rsidRDefault="008B573D" w:rsidP="00906DD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573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,65</w:t>
            </w:r>
          </w:p>
        </w:tc>
      </w:tr>
      <w:tr w:rsidR="008B573D" w:rsidRPr="000F0E2C" w14:paraId="0BEFE118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6B7B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484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8D5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454F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99FB" w14:textId="376095CF" w:rsidR="008B573D" w:rsidRPr="0043460B" w:rsidRDefault="00FD26A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</w:t>
            </w:r>
            <w:r w:rsidR="008B573D"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8B573D" w:rsidRPr="000F0E2C" w14:paraId="69B4FC53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FD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.1. </w:t>
            </w:r>
            <w:r w:rsidRPr="002216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ичие специалистов и иных работников определенного уровня квалификации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683C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A388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7B2A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BD2B" w14:textId="2245276E" w:rsidR="008B573D" w:rsidRPr="0043460B" w:rsidRDefault="00FD26A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8B573D" w:rsidRPr="000F0E2C" w14:paraId="09EF97FE" w14:textId="77777777" w:rsidTr="00906DDB">
        <w:trPr>
          <w:gridAfter w:val="1"/>
          <w:wAfter w:w="16" w:type="dxa"/>
          <w:trHeight w:val="284"/>
        </w:trPr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F6F5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</w:t>
            </w:r>
            <w:r w:rsidRPr="002216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пыта работы, связанного с предметом договора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0A0A" w14:textId="77777777" w:rsidR="008B573D" w:rsidRPr="000F0E2C" w:rsidRDefault="008B573D" w:rsidP="00906D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1732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B2C7" w14:textId="77777777" w:rsidR="008B573D" w:rsidRPr="000F0E2C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0F0E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5F6C" w14:textId="47F6BC2D" w:rsidR="008B573D" w:rsidRPr="0043460B" w:rsidRDefault="00FD26A2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,50</w:t>
            </w:r>
          </w:p>
        </w:tc>
      </w:tr>
      <w:tr w:rsidR="008B573D" w:rsidRPr="000F0E2C" w14:paraId="6DE573FD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229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21326" w14:textId="69A72926" w:rsidR="008B573D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57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  <w:r w:rsidR="00FD26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,11</w:t>
            </w:r>
          </w:p>
        </w:tc>
      </w:tr>
      <w:tr w:rsidR="008B573D" w:rsidRPr="000F0E2C" w14:paraId="32960479" w14:textId="77777777" w:rsidTr="00906DDB">
        <w:trPr>
          <w:trHeight w:val="284"/>
        </w:trPr>
        <w:tc>
          <w:tcPr>
            <w:tcW w:w="8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B34A" w14:textId="77777777" w:rsidR="008B573D" w:rsidRPr="00B14DC5" w:rsidRDefault="008B573D" w:rsidP="00906D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14D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DD376" w14:textId="553B3A42" w:rsidR="008B573D" w:rsidRPr="00B14DC5" w:rsidRDefault="008B573D" w:rsidP="00906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5A4F9F2E" w14:textId="6837ED31" w:rsidR="008B573D" w:rsidRDefault="008B573D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992E2B" w14:textId="77777777" w:rsidR="001A267E" w:rsidRDefault="001A267E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47DBCECB" w:rsidR="00777D4F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B780EC6" w14:textId="77777777" w:rsidR="001A267E" w:rsidRPr="000F0E2C" w:rsidRDefault="001A267E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0A512E3" w14:textId="637E84F0" w:rsidR="00777D4F" w:rsidRPr="000F0E2C" w:rsidRDefault="00ED4590" w:rsidP="00080E5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44E90211" w:rsidR="00ED4590" w:rsidRPr="000F0E2C" w:rsidRDefault="00DD32AC" w:rsidP="00B0207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проектно-изыскательских работ по объекту «Строительство автостанции в г. </w:t>
      </w:r>
      <w:r w:rsidR="00AF545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ь</w:t>
      </w:r>
      <w:r w:rsidR="00B02071" w:rsidRPr="00B02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F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083330" w:rsidRP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СК» (ИНН 2373003784</w:t>
      </w:r>
      <w:r w:rsidR="00421E2B" w:rsidRPr="00421E2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43460B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0FC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330" w:rsidRP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>12 651 979,</w:t>
      </w:r>
      <w:r w:rsidR="00A4542F" w:rsidRP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4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542CE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3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.ч. </w:t>
      </w:r>
      <w:r w:rsidR="00F14A32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3A012D21" w:rsidR="002A1264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14:paraId="5A2D147E" w14:textId="0E7806E2" w:rsidR="00A4542F" w:rsidRDefault="00A4542F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p w14:paraId="28894556" w14:textId="77777777" w:rsidR="00A4542F" w:rsidRPr="000F0E2C" w:rsidRDefault="00A4542F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0F0E2C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0F0E2C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0F0E2C" w14:paraId="70F1E721" w14:textId="77777777" w:rsidTr="000B7AE1">
        <w:tc>
          <w:tcPr>
            <w:tcW w:w="4849" w:type="dxa"/>
          </w:tcPr>
          <w:p w14:paraId="76854E49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4B2CEFC0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062FD2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0F0E2C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0F0E2C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0F0E2C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0F0E2C" w14:paraId="3CDE6BDC" w14:textId="77777777" w:rsidTr="000B7AE1">
        <w:tc>
          <w:tcPr>
            <w:tcW w:w="4849" w:type="dxa"/>
          </w:tcPr>
          <w:p w14:paraId="6475DC88" w14:textId="3F7CC4B5" w:rsidR="002A1264" w:rsidRPr="000F0E2C" w:rsidRDefault="0043460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судебно-претензионной работы центра нормативно-правовой работы</w:t>
            </w:r>
          </w:p>
        </w:tc>
        <w:tc>
          <w:tcPr>
            <w:tcW w:w="2126" w:type="dxa"/>
          </w:tcPr>
          <w:p w14:paraId="189A4B37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78F54653" w:rsidR="002A1264" w:rsidRPr="000F0E2C" w:rsidRDefault="0043460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.С. Рубан</w:t>
            </w:r>
          </w:p>
        </w:tc>
      </w:tr>
      <w:tr w:rsidR="002A1264" w:rsidRPr="000F0E2C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0F0E2C" w14:paraId="77D39A8A" w14:textId="77777777" w:rsidTr="000B7AE1">
        <w:tc>
          <w:tcPr>
            <w:tcW w:w="4849" w:type="dxa"/>
          </w:tcPr>
          <w:p w14:paraId="3496BCE9" w14:textId="0AB0F5E8" w:rsidR="002A1264" w:rsidRPr="000F0E2C" w:rsidRDefault="0033489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группы проектирования ОКН центра заказчика-застройщика</w:t>
            </w:r>
          </w:p>
        </w:tc>
        <w:tc>
          <w:tcPr>
            <w:tcW w:w="2126" w:type="dxa"/>
          </w:tcPr>
          <w:p w14:paraId="15DA0ACB" w14:textId="77777777" w:rsidR="002A1264" w:rsidRPr="000F0E2C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5CEF3AF3" w:rsidR="002A1264" w:rsidRPr="000F0E2C" w:rsidRDefault="0033489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3489B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237A00" w:rsidRPr="000F0E2C" w14:paraId="6DA3E4BF" w14:textId="77777777" w:rsidTr="005B27A6">
        <w:tc>
          <w:tcPr>
            <w:tcW w:w="4849" w:type="dxa"/>
          </w:tcPr>
          <w:p w14:paraId="2EB3561D" w14:textId="2191110B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0F0E2C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6EE069" w14:textId="0B5F5AAB" w:rsidR="00237A00" w:rsidRPr="000F0E2C" w:rsidRDefault="00237A00" w:rsidP="005B27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0F0E2C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30FF4" w14:textId="77777777" w:rsidR="00602038" w:rsidRDefault="00602038">
      <w:pPr>
        <w:spacing w:after="0" w:line="240" w:lineRule="auto"/>
      </w:pPr>
      <w:r>
        <w:separator/>
      </w:r>
    </w:p>
  </w:endnote>
  <w:endnote w:type="continuationSeparator" w:id="0">
    <w:p w14:paraId="58FF5268" w14:textId="77777777" w:rsidR="00602038" w:rsidRDefault="0060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906DDB" w:rsidRPr="00C22345" w:rsidRDefault="00906DDB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906DDB" w:rsidRPr="00C22345" w:rsidRDefault="00906DDB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906DDB" w:rsidRPr="004F47E1" w:rsidRDefault="00906DDB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3FB7" w14:textId="77777777" w:rsidR="00602038" w:rsidRDefault="00602038">
      <w:pPr>
        <w:spacing w:after="0" w:line="240" w:lineRule="auto"/>
      </w:pPr>
      <w:r>
        <w:separator/>
      </w:r>
    </w:p>
  </w:footnote>
  <w:footnote w:type="continuationSeparator" w:id="0">
    <w:p w14:paraId="50685CB6" w14:textId="77777777" w:rsidR="00602038" w:rsidRDefault="0060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906DDB" w:rsidRDefault="00906DD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906DDB" w:rsidRDefault="00906DDB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906DDB" w:rsidRPr="00D450F7" w:rsidRDefault="00906DDB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13D45"/>
    <w:rsid w:val="00025152"/>
    <w:rsid w:val="00030510"/>
    <w:rsid w:val="00032B0F"/>
    <w:rsid w:val="00061180"/>
    <w:rsid w:val="000615B5"/>
    <w:rsid w:val="00062FD2"/>
    <w:rsid w:val="00080E52"/>
    <w:rsid w:val="00082D77"/>
    <w:rsid w:val="00083330"/>
    <w:rsid w:val="0008453E"/>
    <w:rsid w:val="000A4992"/>
    <w:rsid w:val="000B7AE1"/>
    <w:rsid w:val="000C0384"/>
    <w:rsid w:val="000E6D77"/>
    <w:rsid w:val="000E7BB4"/>
    <w:rsid w:val="000F0E2C"/>
    <w:rsid w:val="000F5704"/>
    <w:rsid w:val="0014759C"/>
    <w:rsid w:val="001542CE"/>
    <w:rsid w:val="00177DE9"/>
    <w:rsid w:val="00183261"/>
    <w:rsid w:val="00197E45"/>
    <w:rsid w:val="001A267E"/>
    <w:rsid w:val="001A407D"/>
    <w:rsid w:val="001C2FBF"/>
    <w:rsid w:val="001D22D4"/>
    <w:rsid w:val="001F3E5F"/>
    <w:rsid w:val="001F6B95"/>
    <w:rsid w:val="0021786A"/>
    <w:rsid w:val="002216D2"/>
    <w:rsid w:val="00231E66"/>
    <w:rsid w:val="00237A00"/>
    <w:rsid w:val="0024374C"/>
    <w:rsid w:val="00265BC4"/>
    <w:rsid w:val="002815A3"/>
    <w:rsid w:val="00281C44"/>
    <w:rsid w:val="00283667"/>
    <w:rsid w:val="00294DFF"/>
    <w:rsid w:val="002A1264"/>
    <w:rsid w:val="002B040B"/>
    <w:rsid w:val="002B16C9"/>
    <w:rsid w:val="002B6918"/>
    <w:rsid w:val="002B75CD"/>
    <w:rsid w:val="002D0FC2"/>
    <w:rsid w:val="002D2D3E"/>
    <w:rsid w:val="002E26DE"/>
    <w:rsid w:val="002F5E64"/>
    <w:rsid w:val="003119EF"/>
    <w:rsid w:val="00320DC9"/>
    <w:rsid w:val="0033489B"/>
    <w:rsid w:val="00343F82"/>
    <w:rsid w:val="00397613"/>
    <w:rsid w:val="003B6A3B"/>
    <w:rsid w:val="003C0025"/>
    <w:rsid w:val="003D0234"/>
    <w:rsid w:val="003D0335"/>
    <w:rsid w:val="003D07EC"/>
    <w:rsid w:val="003D1165"/>
    <w:rsid w:val="003E5D8A"/>
    <w:rsid w:val="00421E2B"/>
    <w:rsid w:val="0042241D"/>
    <w:rsid w:val="00424B9C"/>
    <w:rsid w:val="0043460B"/>
    <w:rsid w:val="00437F63"/>
    <w:rsid w:val="004661FC"/>
    <w:rsid w:val="00477765"/>
    <w:rsid w:val="004A0BC3"/>
    <w:rsid w:val="004F78E0"/>
    <w:rsid w:val="005310BF"/>
    <w:rsid w:val="00532820"/>
    <w:rsid w:val="00555037"/>
    <w:rsid w:val="00556803"/>
    <w:rsid w:val="00556D27"/>
    <w:rsid w:val="0059105C"/>
    <w:rsid w:val="005928F4"/>
    <w:rsid w:val="00594E84"/>
    <w:rsid w:val="00597222"/>
    <w:rsid w:val="005B175F"/>
    <w:rsid w:val="005B27A6"/>
    <w:rsid w:val="005D3355"/>
    <w:rsid w:val="005E3A33"/>
    <w:rsid w:val="00600D1B"/>
    <w:rsid w:val="00602038"/>
    <w:rsid w:val="006213ED"/>
    <w:rsid w:val="00631FB0"/>
    <w:rsid w:val="0064333D"/>
    <w:rsid w:val="006526BB"/>
    <w:rsid w:val="00687D89"/>
    <w:rsid w:val="00692035"/>
    <w:rsid w:val="00695124"/>
    <w:rsid w:val="006A0F0E"/>
    <w:rsid w:val="006A325D"/>
    <w:rsid w:val="006C2886"/>
    <w:rsid w:val="006C6B21"/>
    <w:rsid w:val="006E6FCF"/>
    <w:rsid w:val="006F2353"/>
    <w:rsid w:val="00700B54"/>
    <w:rsid w:val="00705794"/>
    <w:rsid w:val="007110A9"/>
    <w:rsid w:val="00721EBC"/>
    <w:rsid w:val="00741A02"/>
    <w:rsid w:val="0075274E"/>
    <w:rsid w:val="00757450"/>
    <w:rsid w:val="00777D4F"/>
    <w:rsid w:val="00793EE1"/>
    <w:rsid w:val="0079412C"/>
    <w:rsid w:val="007A6352"/>
    <w:rsid w:val="007C0CE6"/>
    <w:rsid w:val="007E1BB9"/>
    <w:rsid w:val="007F6423"/>
    <w:rsid w:val="00822623"/>
    <w:rsid w:val="008335DB"/>
    <w:rsid w:val="00836C1D"/>
    <w:rsid w:val="00851FC7"/>
    <w:rsid w:val="008603F8"/>
    <w:rsid w:val="00862121"/>
    <w:rsid w:val="008773D4"/>
    <w:rsid w:val="0087772F"/>
    <w:rsid w:val="00880355"/>
    <w:rsid w:val="0088132A"/>
    <w:rsid w:val="00890767"/>
    <w:rsid w:val="00892503"/>
    <w:rsid w:val="008B4113"/>
    <w:rsid w:val="008B573D"/>
    <w:rsid w:val="008E21FD"/>
    <w:rsid w:val="008F15D1"/>
    <w:rsid w:val="00905692"/>
    <w:rsid w:val="00906DDB"/>
    <w:rsid w:val="009416B9"/>
    <w:rsid w:val="00943E4E"/>
    <w:rsid w:val="00944FF0"/>
    <w:rsid w:val="00950658"/>
    <w:rsid w:val="009519FD"/>
    <w:rsid w:val="009728B9"/>
    <w:rsid w:val="009861F1"/>
    <w:rsid w:val="009970EC"/>
    <w:rsid w:val="009A6D7D"/>
    <w:rsid w:val="009B1355"/>
    <w:rsid w:val="009C1E74"/>
    <w:rsid w:val="00A160BD"/>
    <w:rsid w:val="00A4542F"/>
    <w:rsid w:val="00A47B10"/>
    <w:rsid w:val="00AB0118"/>
    <w:rsid w:val="00AD7D62"/>
    <w:rsid w:val="00AE3377"/>
    <w:rsid w:val="00AE5FBC"/>
    <w:rsid w:val="00AF3230"/>
    <w:rsid w:val="00AF35F2"/>
    <w:rsid w:val="00AF545F"/>
    <w:rsid w:val="00B02071"/>
    <w:rsid w:val="00B043F7"/>
    <w:rsid w:val="00B14DC5"/>
    <w:rsid w:val="00B25DA1"/>
    <w:rsid w:val="00BA4105"/>
    <w:rsid w:val="00BC56E3"/>
    <w:rsid w:val="00C36C3F"/>
    <w:rsid w:val="00C40089"/>
    <w:rsid w:val="00C44603"/>
    <w:rsid w:val="00C50F90"/>
    <w:rsid w:val="00C8187E"/>
    <w:rsid w:val="00C92D33"/>
    <w:rsid w:val="00CB1A9C"/>
    <w:rsid w:val="00CB3253"/>
    <w:rsid w:val="00CB682A"/>
    <w:rsid w:val="00CC7514"/>
    <w:rsid w:val="00CD0CCF"/>
    <w:rsid w:val="00CE63FF"/>
    <w:rsid w:val="00D0310B"/>
    <w:rsid w:val="00D26810"/>
    <w:rsid w:val="00D31C2B"/>
    <w:rsid w:val="00D410A0"/>
    <w:rsid w:val="00D450F7"/>
    <w:rsid w:val="00D84864"/>
    <w:rsid w:val="00D87DFC"/>
    <w:rsid w:val="00D90AE7"/>
    <w:rsid w:val="00DB66BC"/>
    <w:rsid w:val="00DD32AC"/>
    <w:rsid w:val="00DD33BE"/>
    <w:rsid w:val="00DD39C0"/>
    <w:rsid w:val="00E1120C"/>
    <w:rsid w:val="00E161B6"/>
    <w:rsid w:val="00E52A7B"/>
    <w:rsid w:val="00E67735"/>
    <w:rsid w:val="00E9298F"/>
    <w:rsid w:val="00EC5274"/>
    <w:rsid w:val="00EC7339"/>
    <w:rsid w:val="00ED4590"/>
    <w:rsid w:val="00EE4DB6"/>
    <w:rsid w:val="00F14A32"/>
    <w:rsid w:val="00F25730"/>
    <w:rsid w:val="00F441E9"/>
    <w:rsid w:val="00FA4511"/>
    <w:rsid w:val="00FD26A2"/>
    <w:rsid w:val="00FD5BDE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6498-4BB9-46BA-B868-DCDA868D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96</cp:revision>
  <cp:lastPrinted>2019-09-30T14:43:00Z</cp:lastPrinted>
  <dcterms:created xsi:type="dcterms:W3CDTF">2019-08-22T13:27:00Z</dcterms:created>
  <dcterms:modified xsi:type="dcterms:W3CDTF">2020-06-23T10:10:00Z</dcterms:modified>
</cp:coreProperties>
</file>